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B756" w14:textId="77777777" w:rsidR="00AE0123" w:rsidRPr="00B41D91" w:rsidRDefault="00AE0123" w:rsidP="00AE0123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B41D91">
        <w:rPr>
          <w:rFonts w:ascii="Gill Sans MT" w:hAnsi="Gill Sans MT" w:cstheme="minorHAnsi"/>
          <w:b/>
          <w:bCs/>
          <w:noProof/>
          <w:color w:val="000000"/>
          <w:spacing w:val="-1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02D0D8E" wp14:editId="35665C84">
            <wp:simplePos x="0" y="0"/>
            <wp:positionH relativeFrom="column">
              <wp:posOffset>4124325</wp:posOffset>
            </wp:positionH>
            <wp:positionV relativeFrom="paragraph">
              <wp:posOffset>-724535</wp:posOffset>
            </wp:positionV>
            <wp:extent cx="2647315" cy="1285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4768E" w14:textId="77777777" w:rsidR="00AC49BC" w:rsidRPr="00B41D91" w:rsidRDefault="00AC49BC" w:rsidP="00AE0123">
      <w:pPr>
        <w:rPr>
          <w:rFonts w:ascii="Gill Sans MT" w:hAnsi="Gill Sans MT" w:cs="Tahoma"/>
          <w:b/>
          <w:noProof/>
          <w:sz w:val="22"/>
          <w:szCs w:val="22"/>
        </w:rPr>
      </w:pPr>
    </w:p>
    <w:p w14:paraId="733989D7" w14:textId="02DF0EF7" w:rsidR="00340FDE" w:rsidRPr="00340FDE" w:rsidRDefault="00A14E1F" w:rsidP="00340FDE">
      <w:pPr>
        <w:rPr>
          <w:rFonts w:ascii="Gill Sans MT" w:hAnsi="Gill Sans MT" w:cs="Tahoma"/>
          <w:b/>
          <w:noProof/>
          <w:sz w:val="36"/>
          <w:szCs w:val="36"/>
        </w:rPr>
      </w:pPr>
      <w:r>
        <w:rPr>
          <w:rFonts w:ascii="Gill Sans MT" w:hAnsi="Gill Sans MT" w:cs="Tahoma"/>
          <w:b/>
          <w:noProof/>
          <w:sz w:val="36"/>
          <w:szCs w:val="36"/>
        </w:rPr>
        <w:t>Administrative and Digital Officer</w:t>
      </w:r>
    </w:p>
    <w:p w14:paraId="790C27C0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sz w:val="22"/>
          <w:szCs w:val="22"/>
          <w:lang w:eastAsia="en-US"/>
        </w:rPr>
        <w:t>Job Description</w:t>
      </w:r>
    </w:p>
    <w:p w14:paraId="625DE017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p w14:paraId="466ACF90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AE0123" w:rsidRPr="00B41D91" w14:paraId="108017B0" w14:textId="77777777" w:rsidTr="00C82630">
        <w:trPr>
          <w:trHeight w:val="397"/>
        </w:trPr>
        <w:tc>
          <w:tcPr>
            <w:tcW w:w="3369" w:type="dxa"/>
            <w:vAlign w:val="center"/>
          </w:tcPr>
          <w:p w14:paraId="0AA98ECC" w14:textId="77777777" w:rsidR="00AE0123" w:rsidRPr="00B41D91" w:rsidRDefault="00AE0123" w:rsidP="00C82630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25D7E687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6B38848" w14:textId="5A7A9CCC" w:rsidR="00AE0123" w:rsidRPr="00B41D91" w:rsidRDefault="007468A0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Marketing and School Liaison</w:t>
            </w:r>
          </w:p>
        </w:tc>
      </w:tr>
    </w:tbl>
    <w:p w14:paraId="1D197323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AE0123" w:rsidRPr="00B41D91" w14:paraId="3159197C" w14:textId="77777777" w:rsidTr="00C82630">
        <w:trPr>
          <w:trHeight w:val="397"/>
        </w:trPr>
        <w:tc>
          <w:tcPr>
            <w:tcW w:w="3369" w:type="dxa"/>
            <w:vAlign w:val="center"/>
          </w:tcPr>
          <w:p w14:paraId="7462C207" w14:textId="77777777" w:rsidR="00AE0123" w:rsidRPr="00B41D91" w:rsidRDefault="00AE0123" w:rsidP="00C82630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BBA8F37" w14:textId="77777777" w:rsidR="00AE0123" w:rsidRPr="000663C5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663C5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F14F073" w14:textId="3A1FE5A9" w:rsidR="00AE0123" w:rsidRPr="000663C5" w:rsidRDefault="00786977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0663C5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£</w:t>
            </w:r>
            <w:r w:rsidR="000663C5" w:rsidRPr="000663C5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24,784</w:t>
            </w:r>
            <w:r w:rsidR="007D4EB7" w:rsidRPr="000663C5">
              <w:rPr>
                <w:rFonts w:ascii="Gill Sans MT" w:hAnsi="Gill Sans MT" w:cs="Tahoma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E653E5" w:rsidRPr="000663C5">
              <w:rPr>
                <w:rFonts w:ascii="Gill Sans MT" w:hAnsi="Gill Sans MT"/>
                <w:b/>
                <w:i/>
                <w:iCs/>
                <w:sz w:val="22"/>
                <w:szCs w:val="22"/>
                <w:lang w:eastAsia="en-US"/>
              </w:rPr>
              <w:t>(per annum)</w:t>
            </w:r>
          </w:p>
        </w:tc>
      </w:tr>
    </w:tbl>
    <w:p w14:paraId="42337C3E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AE0123" w:rsidRPr="00B41D91" w14:paraId="783D8062" w14:textId="77777777" w:rsidTr="00C82630">
        <w:trPr>
          <w:trHeight w:val="397"/>
        </w:trPr>
        <w:tc>
          <w:tcPr>
            <w:tcW w:w="3369" w:type="dxa"/>
            <w:vAlign w:val="center"/>
          </w:tcPr>
          <w:p w14:paraId="4C323A54" w14:textId="77777777" w:rsidR="00AE0123" w:rsidRPr="00B41D91" w:rsidRDefault="00AE0123" w:rsidP="00C82630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3DF48042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7E93259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37</w:t>
            </w:r>
          </w:p>
        </w:tc>
      </w:tr>
    </w:tbl>
    <w:p w14:paraId="6A7319B3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AE0123" w:rsidRPr="00B41D91" w14:paraId="6E020A05" w14:textId="77777777" w:rsidTr="00C82630">
        <w:trPr>
          <w:trHeight w:val="397"/>
        </w:trPr>
        <w:tc>
          <w:tcPr>
            <w:tcW w:w="3369" w:type="dxa"/>
            <w:vAlign w:val="center"/>
          </w:tcPr>
          <w:p w14:paraId="5CADC9A8" w14:textId="77777777" w:rsidR="00AE0123" w:rsidRPr="00B41D91" w:rsidRDefault="00AE0123" w:rsidP="00C82630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21E25E0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99FAECF" w14:textId="2A7A8537" w:rsidR="00AE0123" w:rsidRPr="00B41D91" w:rsidRDefault="0094043D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dmissions and Reception Supervisor</w:t>
            </w:r>
            <w:r w:rsidR="00483720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(Crewe Campus)</w:t>
            </w:r>
          </w:p>
        </w:tc>
      </w:tr>
    </w:tbl>
    <w:p w14:paraId="5F476550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6836E3" w:rsidRPr="00B41D91" w14:paraId="51FFF470" w14:textId="77777777" w:rsidTr="005874C8">
        <w:trPr>
          <w:trHeight w:val="397"/>
        </w:trPr>
        <w:tc>
          <w:tcPr>
            <w:tcW w:w="3369" w:type="dxa"/>
            <w:vAlign w:val="center"/>
          </w:tcPr>
          <w:p w14:paraId="5106A5DF" w14:textId="77777777" w:rsidR="006836E3" w:rsidRPr="00B41D91" w:rsidRDefault="006836E3" w:rsidP="006836E3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071646DD" w14:textId="77777777" w:rsidR="006836E3" w:rsidRPr="00B41D91" w:rsidRDefault="006836E3" w:rsidP="006836E3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</w:tcPr>
          <w:p w14:paraId="4B9F01C3" w14:textId="7522852B" w:rsidR="00FF27BA" w:rsidRPr="00B41D91" w:rsidRDefault="00FF27BA" w:rsidP="00FF27BA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FF27BA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viding excellent customer service to learners and staff ensuring that all print and administrative requests are dealt with efficiently and in a timely </w:t>
            </w:r>
            <w:proofErr w:type="gramStart"/>
            <w:r w:rsidRPr="00FF27BA">
              <w:rPr>
                <w:rFonts w:ascii="Gill Sans MT" w:hAnsi="Gill Sans MT" w:cs="Tahoma"/>
                <w:sz w:val="22"/>
                <w:szCs w:val="22"/>
                <w:lang w:eastAsia="en-US"/>
              </w:rPr>
              <w:t>manner</w:t>
            </w: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  <w:proofErr w:type="gramEnd"/>
          </w:p>
          <w:p w14:paraId="7F967521" w14:textId="2945931E" w:rsidR="00FF27BA" w:rsidRPr="00FF27BA" w:rsidRDefault="00030D07" w:rsidP="00FF27BA">
            <w:pPr>
              <w:spacing w:before="120" w:after="120"/>
              <w:rPr>
                <w:rFonts w:ascii="Gill Sans MT" w:hAnsi="Gill Sans MT" w:cs="Tahoma"/>
                <w:i/>
                <w:iCs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viding reprographics, administrative support within the </w:t>
            </w:r>
            <w:r w:rsidR="006C3E9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Marketing, </w:t>
            </w: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Admissions and Reception department</w:t>
            </w:r>
            <w:r w:rsidR="004368AA"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4368AA" w:rsidRPr="00B41D91">
              <w:rPr>
                <w:rFonts w:ascii="Gill Sans MT" w:hAnsi="Gill Sans MT" w:cs="Tahoma"/>
                <w:i/>
                <w:iCs/>
                <w:sz w:val="22"/>
                <w:szCs w:val="22"/>
                <w:lang w:eastAsia="en-US"/>
              </w:rPr>
              <w:t>and</w:t>
            </w:r>
          </w:p>
          <w:p w14:paraId="5B07B6E2" w14:textId="09CCBFE9" w:rsidR="006836E3" w:rsidRPr="00B41D91" w:rsidRDefault="004368AA" w:rsidP="006836E3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Promoting and safeguarding the welfare of children and young persons in line with college policies.</w:t>
            </w:r>
          </w:p>
        </w:tc>
      </w:tr>
      <w:tr w:rsidR="006836E3" w:rsidRPr="00B41D91" w14:paraId="1362783A" w14:textId="77777777" w:rsidTr="005874C8">
        <w:trPr>
          <w:trHeight w:val="303"/>
        </w:trPr>
        <w:tc>
          <w:tcPr>
            <w:tcW w:w="3369" w:type="dxa"/>
            <w:vAlign w:val="center"/>
          </w:tcPr>
          <w:p w14:paraId="2D65FD94" w14:textId="77777777" w:rsidR="006836E3" w:rsidRPr="00B41D91" w:rsidRDefault="006836E3" w:rsidP="006836E3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3CBDE691" w14:textId="77777777" w:rsidR="006836E3" w:rsidRPr="00B41D91" w:rsidRDefault="006836E3" w:rsidP="006836E3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5" w:type="dxa"/>
          </w:tcPr>
          <w:p w14:paraId="5C430D4F" w14:textId="5D65A5E5" w:rsidR="006836E3" w:rsidRPr="00B41D91" w:rsidRDefault="006836E3" w:rsidP="006836E3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</w:tr>
    </w:tbl>
    <w:p w14:paraId="3581A0DB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sz w:val="22"/>
          <w:szCs w:val="22"/>
          <w:lang w:eastAsia="en-US"/>
        </w:rPr>
        <w:t>Main Purpose of Job:</w:t>
      </w:r>
    </w:p>
    <w:p w14:paraId="4904C028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p w14:paraId="564CAD20" w14:textId="1AB38B30" w:rsidR="00AE0123" w:rsidRPr="00B41D91" w:rsidRDefault="00A5354D" w:rsidP="00AE0123">
      <w:pPr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To provide excellent customer service to ensure that the provision</w:t>
      </w:r>
      <w:r w:rsidR="00AE0123" w:rsidRPr="00B41D91">
        <w:rPr>
          <w:rFonts w:ascii="Gill Sans MT" w:hAnsi="Gill Sans MT" w:cs="Tahoma"/>
          <w:sz w:val="22"/>
          <w:szCs w:val="22"/>
          <w:lang w:eastAsia="en-US"/>
        </w:rPr>
        <w:t>:</w:t>
      </w:r>
    </w:p>
    <w:p w14:paraId="569A825C" w14:textId="77777777" w:rsidR="00AE0123" w:rsidRPr="00B41D91" w:rsidRDefault="00AE0123" w:rsidP="00AE0123">
      <w:pPr>
        <w:rPr>
          <w:rFonts w:ascii="Gill Sans MT" w:hAnsi="Gill Sans MT" w:cs="Tahoma"/>
          <w:sz w:val="22"/>
          <w:szCs w:val="22"/>
          <w:lang w:eastAsia="en-US"/>
        </w:rPr>
      </w:pPr>
    </w:p>
    <w:p w14:paraId="505C775B" w14:textId="03EAF53E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 xml:space="preserve">Meets the needs of staff, learners, employers and other </w:t>
      </w:r>
      <w:proofErr w:type="gramStart"/>
      <w:r w:rsidRPr="004418E4">
        <w:rPr>
          <w:rFonts w:ascii="Gill Sans MT" w:hAnsi="Gill Sans MT" w:cs="Tahoma"/>
          <w:sz w:val="22"/>
          <w:szCs w:val="22"/>
          <w:lang w:eastAsia="en-US"/>
        </w:rPr>
        <w:t>stakeholders</w:t>
      </w:r>
      <w:r w:rsidR="00D03117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065BB1C2" w14:textId="67CEEED0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 xml:space="preserve">Is of the highest possible quality in terms of learner outcomes and learner/employer </w:t>
      </w:r>
      <w:proofErr w:type="gramStart"/>
      <w:r w:rsidRPr="004418E4">
        <w:rPr>
          <w:rFonts w:ascii="Gill Sans MT" w:hAnsi="Gill Sans MT" w:cs="Tahoma"/>
          <w:sz w:val="22"/>
          <w:szCs w:val="22"/>
          <w:lang w:eastAsia="en-US"/>
        </w:rPr>
        <w:t>satisfaction</w:t>
      </w:r>
      <w:r w:rsidR="00D03117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06BF0ED6" w14:textId="08AC909C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 xml:space="preserve">Is effective, efficient and provide excellent value for </w:t>
      </w:r>
      <w:proofErr w:type="gramStart"/>
      <w:r w:rsidRPr="004418E4">
        <w:rPr>
          <w:rFonts w:ascii="Gill Sans MT" w:hAnsi="Gill Sans MT" w:cs="Tahoma"/>
          <w:sz w:val="22"/>
          <w:szCs w:val="22"/>
          <w:lang w:eastAsia="en-US"/>
        </w:rPr>
        <w:t>money</w:t>
      </w:r>
      <w:r w:rsidR="00D03117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6AA8D36C" w14:textId="7135C5FE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proofErr w:type="gramStart"/>
      <w:r w:rsidRPr="004418E4">
        <w:rPr>
          <w:rFonts w:ascii="Gill Sans MT" w:hAnsi="Gill Sans MT" w:cs="Tahoma"/>
          <w:sz w:val="22"/>
          <w:szCs w:val="22"/>
          <w:lang w:eastAsia="en-US"/>
        </w:rPr>
        <w:t>college</w:t>
      </w:r>
      <w:r w:rsidR="00D03117">
        <w:rPr>
          <w:rFonts w:ascii="Gill Sans MT" w:hAnsi="Gill Sans MT" w:cs="Tahoma"/>
          <w:sz w:val="22"/>
          <w:szCs w:val="22"/>
          <w:lang w:eastAsia="en-US"/>
        </w:rPr>
        <w:t>;</w:t>
      </w:r>
      <w:proofErr w:type="gramEnd"/>
    </w:p>
    <w:p w14:paraId="69C3D277" w14:textId="15E3F2A9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D03117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D03117">
        <w:rPr>
          <w:rFonts w:ascii="Gill Sans MT" w:hAnsi="Gill Sans MT" w:cs="Tahoma"/>
          <w:i/>
          <w:iCs/>
          <w:sz w:val="22"/>
          <w:szCs w:val="22"/>
          <w:lang w:eastAsia="en-US"/>
        </w:rPr>
        <w:t>and</w:t>
      </w:r>
    </w:p>
    <w:p w14:paraId="186DFF37" w14:textId="64E0EF5F" w:rsidR="004418E4" w:rsidRPr="004418E4" w:rsidRDefault="004418E4" w:rsidP="00441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4418E4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D03117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273AA566" w14:textId="77777777" w:rsidR="00AE0123" w:rsidRPr="00B41D91" w:rsidRDefault="00AE0123" w:rsidP="00AE0123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0FE7F194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sz w:val="22"/>
          <w:szCs w:val="22"/>
          <w:lang w:eastAsia="en-US"/>
        </w:rPr>
        <w:t>Key Duties and Responsibilities:</w:t>
      </w:r>
    </w:p>
    <w:p w14:paraId="502B8518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726A2DD8" w14:textId="16358D8F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Perform the daily operation of the Print </w:t>
      </w:r>
      <w:r w:rsidR="006C3E92">
        <w:rPr>
          <w:rFonts w:ascii="Gill Sans MT" w:hAnsi="Gill Sans MT" w:cs="Tahoma"/>
          <w:sz w:val="22"/>
          <w:szCs w:val="22"/>
        </w:rPr>
        <w:t>Room</w:t>
      </w:r>
      <w:r w:rsidRPr="00B41D91">
        <w:rPr>
          <w:rFonts w:ascii="Gill Sans MT" w:hAnsi="Gill Sans MT" w:cs="Tahoma"/>
          <w:sz w:val="22"/>
          <w:szCs w:val="22"/>
        </w:rPr>
        <w:t xml:space="preserve"> ensuring that the service is high quality and provides value for money.</w:t>
      </w:r>
    </w:p>
    <w:p w14:paraId="6E6DB5DF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Prioritise work according to both customer and College needs.</w:t>
      </w:r>
    </w:p>
    <w:p w14:paraId="01E71657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Provide the full range of print and reprographics services (A7 cards to A1 large format prints) for staff &amp; students, in accordance with College’s print policy and Copyright legislation.</w:t>
      </w:r>
    </w:p>
    <w:p w14:paraId="1950B17E" w14:textId="1F847374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Provide reports </w:t>
      </w:r>
      <w:proofErr w:type="gramStart"/>
      <w:r w:rsidRPr="00B41D91">
        <w:rPr>
          <w:rFonts w:ascii="Gill Sans MT" w:hAnsi="Gill Sans MT" w:cs="Tahoma"/>
          <w:sz w:val="22"/>
          <w:szCs w:val="22"/>
        </w:rPr>
        <w:t>on a monthly basis</w:t>
      </w:r>
      <w:proofErr w:type="gramEnd"/>
      <w:r w:rsidRPr="00B41D91">
        <w:rPr>
          <w:rFonts w:ascii="Gill Sans MT" w:hAnsi="Gill Sans MT" w:cs="Tahoma"/>
          <w:sz w:val="22"/>
          <w:szCs w:val="22"/>
        </w:rPr>
        <w:t xml:space="preserve">/as required, detailing work </w:t>
      </w:r>
      <w:proofErr w:type="gramStart"/>
      <w:r w:rsidRPr="00B41D91">
        <w:rPr>
          <w:rFonts w:ascii="Gill Sans MT" w:hAnsi="Gill Sans MT" w:cs="Tahoma"/>
          <w:sz w:val="22"/>
          <w:szCs w:val="22"/>
        </w:rPr>
        <w:t>carried-out</w:t>
      </w:r>
      <w:proofErr w:type="gramEnd"/>
      <w:r w:rsidRPr="00B41D91">
        <w:rPr>
          <w:rFonts w:ascii="Gill Sans MT" w:hAnsi="Gill Sans MT" w:cs="Tahoma"/>
          <w:sz w:val="22"/>
          <w:szCs w:val="22"/>
        </w:rPr>
        <w:t xml:space="preserve"> (quantity of copies &amp; prints, quantity and costs of finishing, binding, special substrates etc).</w:t>
      </w:r>
    </w:p>
    <w:p w14:paraId="47B5F6DB" w14:textId="374DEE13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lastRenderedPageBreak/>
        <w:t xml:space="preserve">Maintain a friendly, orderly and timely service within the Print </w:t>
      </w:r>
      <w:r w:rsidR="00800AD9">
        <w:rPr>
          <w:rFonts w:ascii="Gill Sans MT" w:hAnsi="Gill Sans MT" w:cs="Tahoma"/>
          <w:sz w:val="22"/>
          <w:szCs w:val="22"/>
        </w:rPr>
        <w:t>Room</w:t>
      </w:r>
      <w:r w:rsidRPr="00B41D91">
        <w:rPr>
          <w:rFonts w:ascii="Gill Sans MT" w:hAnsi="Gill Sans MT" w:cs="Tahoma"/>
          <w:sz w:val="22"/>
          <w:szCs w:val="22"/>
        </w:rPr>
        <w:t>, offering advice to customers and liaising with customers as required.</w:t>
      </w:r>
    </w:p>
    <w:p w14:paraId="2ACC165D" w14:textId="43B32CF0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Promote the print and reprographics services of Print </w:t>
      </w:r>
      <w:r w:rsidR="00800AD9">
        <w:rPr>
          <w:rFonts w:ascii="Gill Sans MT" w:hAnsi="Gill Sans MT" w:cs="Tahoma"/>
          <w:sz w:val="22"/>
          <w:szCs w:val="22"/>
        </w:rPr>
        <w:t>Room</w:t>
      </w:r>
      <w:r w:rsidRPr="00B41D91">
        <w:rPr>
          <w:rFonts w:ascii="Gill Sans MT" w:hAnsi="Gill Sans MT" w:cs="Tahoma"/>
          <w:sz w:val="22"/>
          <w:szCs w:val="22"/>
        </w:rPr>
        <w:t xml:space="preserve"> and the Multi-Functional Devices in the College. </w:t>
      </w:r>
    </w:p>
    <w:p w14:paraId="7282A95A" w14:textId="4BCFCB74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</w:p>
    <w:p w14:paraId="19A7CB0C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Undertake general, routine maintenance of equipment whilst maintaining health and safety.</w:t>
      </w:r>
    </w:p>
    <w:p w14:paraId="55254DD2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Liaise with and report to external service contractors to ensure the timely maintenance and repair of print room equipment. </w:t>
      </w:r>
    </w:p>
    <w:p w14:paraId="13274F8D" w14:textId="7DBCF9ED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Order and record stock purchases of paper</w:t>
      </w:r>
      <w:r w:rsidR="00FF4580">
        <w:rPr>
          <w:rFonts w:ascii="Gill Sans MT" w:hAnsi="Gill Sans MT" w:cs="Tahoma"/>
          <w:sz w:val="22"/>
          <w:szCs w:val="22"/>
        </w:rPr>
        <w:t xml:space="preserve"> and other </w:t>
      </w:r>
      <w:r w:rsidRPr="00B41D91">
        <w:rPr>
          <w:rFonts w:ascii="Gill Sans MT" w:hAnsi="Gill Sans MT" w:cs="Tahoma"/>
          <w:sz w:val="22"/>
          <w:szCs w:val="22"/>
        </w:rPr>
        <w:t xml:space="preserve">Print </w:t>
      </w:r>
      <w:r w:rsidR="00C02FD6">
        <w:rPr>
          <w:rFonts w:ascii="Gill Sans MT" w:hAnsi="Gill Sans MT" w:cs="Tahoma"/>
          <w:sz w:val="22"/>
          <w:szCs w:val="22"/>
        </w:rPr>
        <w:t>Room</w:t>
      </w:r>
      <w:r w:rsidRPr="00B41D91">
        <w:rPr>
          <w:rFonts w:ascii="Gill Sans MT" w:hAnsi="Gill Sans MT" w:cs="Tahoma"/>
          <w:sz w:val="22"/>
          <w:szCs w:val="22"/>
        </w:rPr>
        <w:t xml:space="preserve"> and cross college </w:t>
      </w:r>
      <w:proofErr w:type="gramStart"/>
      <w:r w:rsidRPr="00B41D91">
        <w:rPr>
          <w:rFonts w:ascii="Gill Sans MT" w:hAnsi="Gill Sans MT" w:cs="Tahoma"/>
          <w:sz w:val="22"/>
          <w:szCs w:val="22"/>
        </w:rPr>
        <w:t>printers</w:t>
      </w:r>
      <w:proofErr w:type="gramEnd"/>
      <w:r w:rsidRPr="00B41D91">
        <w:rPr>
          <w:rFonts w:ascii="Gill Sans MT" w:hAnsi="Gill Sans MT" w:cs="Tahoma"/>
          <w:sz w:val="22"/>
          <w:szCs w:val="22"/>
        </w:rPr>
        <w:t xml:space="preserve"> consumables in line with College ordering processes.</w:t>
      </w:r>
    </w:p>
    <w:p w14:paraId="66239B07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Provide basic training to other designated staff in order that they can provide cover in the post holder’s absence/in exceptional circumstances as and when required.</w:t>
      </w:r>
    </w:p>
    <w:p w14:paraId="7EFF4E54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Assist with the use and development of the digital, networked capabilities of the reprographics equipment.</w:t>
      </w:r>
    </w:p>
    <w:p w14:paraId="236CF736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Utilise and keep up to date with ICT equipment and software to ensure the best quality of printing. </w:t>
      </w:r>
    </w:p>
    <w:p w14:paraId="26548E7D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Provide information on updating/replacing equipment as required.</w:t>
      </w:r>
    </w:p>
    <w:p w14:paraId="14EB09E9" w14:textId="77777777" w:rsidR="00D209AA" w:rsidRPr="00B41D91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>Maintain a working knowledge of basic rules pertaining to Copyright legislation.</w:t>
      </w:r>
    </w:p>
    <w:p w14:paraId="17E7E17A" w14:textId="77777777" w:rsidR="00D209AA" w:rsidRPr="00B41D91" w:rsidRDefault="00D209AA" w:rsidP="00B15B4F">
      <w:pPr>
        <w:numPr>
          <w:ilvl w:val="0"/>
          <w:numId w:val="11"/>
        </w:numPr>
        <w:tabs>
          <w:tab w:val="num" w:pos="42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  </w:t>
      </w:r>
      <w:r w:rsidRPr="00B41D91">
        <w:rPr>
          <w:rFonts w:ascii="Gill Sans MT" w:hAnsi="Gill Sans MT" w:cs="Tahoma"/>
          <w:sz w:val="22"/>
          <w:szCs w:val="22"/>
        </w:rPr>
        <w:tab/>
        <w:t xml:space="preserve">Highlight any potential infringements/problems </w:t>
      </w:r>
      <w:proofErr w:type="gramStart"/>
      <w:r w:rsidRPr="00B41D91">
        <w:rPr>
          <w:rFonts w:ascii="Gill Sans MT" w:hAnsi="Gill Sans MT" w:cs="Tahoma"/>
          <w:sz w:val="22"/>
          <w:szCs w:val="22"/>
        </w:rPr>
        <w:t>with regard to</w:t>
      </w:r>
      <w:proofErr w:type="gramEnd"/>
      <w:r w:rsidRPr="00B41D91">
        <w:rPr>
          <w:rFonts w:ascii="Gill Sans MT" w:hAnsi="Gill Sans MT" w:cs="Tahoma"/>
          <w:sz w:val="22"/>
          <w:szCs w:val="22"/>
        </w:rPr>
        <w:t xml:space="preserve"> Copyright Legislation or other legislation to line manager.</w:t>
      </w:r>
    </w:p>
    <w:p w14:paraId="0D24BE56" w14:textId="07A4A442" w:rsidR="00327766" w:rsidRDefault="00D209AA" w:rsidP="00327766">
      <w:pPr>
        <w:numPr>
          <w:ilvl w:val="0"/>
          <w:numId w:val="11"/>
        </w:numPr>
        <w:tabs>
          <w:tab w:val="num" w:pos="42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     Be aware of potential issues/infringements regarding data protection</w:t>
      </w:r>
      <w:r w:rsidR="00C02FD6">
        <w:rPr>
          <w:rFonts w:ascii="Gill Sans MT" w:hAnsi="Gill Sans MT" w:cs="Tahoma"/>
          <w:sz w:val="22"/>
          <w:szCs w:val="22"/>
        </w:rPr>
        <w:t>.</w:t>
      </w:r>
    </w:p>
    <w:p w14:paraId="6AA30EFF" w14:textId="55AA3123" w:rsidR="00327766" w:rsidRPr="00327766" w:rsidRDefault="00327766" w:rsidP="00327766">
      <w:pPr>
        <w:numPr>
          <w:ilvl w:val="0"/>
          <w:numId w:val="11"/>
        </w:numPr>
        <w:tabs>
          <w:tab w:val="num" w:pos="42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Provide administrative support to the department of Marketing, Admissions and Reception including processing orders, preparations for </w:t>
      </w:r>
      <w:proofErr w:type="gramStart"/>
      <w:r>
        <w:rPr>
          <w:rFonts w:ascii="Gill Sans MT" w:hAnsi="Gill Sans MT" w:cs="Tahoma"/>
          <w:sz w:val="22"/>
          <w:szCs w:val="22"/>
        </w:rPr>
        <w:t>College</w:t>
      </w:r>
      <w:proofErr w:type="gramEnd"/>
      <w:r>
        <w:rPr>
          <w:rFonts w:ascii="Gill Sans MT" w:hAnsi="Gill Sans MT" w:cs="Tahoma"/>
          <w:sz w:val="22"/>
          <w:szCs w:val="22"/>
        </w:rPr>
        <w:t xml:space="preserve"> events and stock management.</w:t>
      </w:r>
    </w:p>
    <w:p w14:paraId="7A3918D9" w14:textId="1FB45B31" w:rsidR="00415F9E" w:rsidRDefault="00415F9E" w:rsidP="00B15B4F">
      <w:pPr>
        <w:numPr>
          <w:ilvl w:val="0"/>
          <w:numId w:val="11"/>
        </w:numPr>
        <w:tabs>
          <w:tab w:val="num" w:pos="42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>Support Reception service</w:t>
      </w:r>
      <w:r w:rsidR="001E49A3">
        <w:rPr>
          <w:rFonts w:ascii="Gill Sans MT" w:hAnsi="Gill Sans MT" w:cs="Tahoma"/>
          <w:sz w:val="22"/>
          <w:szCs w:val="22"/>
        </w:rPr>
        <w:t>s such as post</w:t>
      </w:r>
      <w:r w:rsidR="00327766">
        <w:rPr>
          <w:rFonts w:ascii="Gill Sans MT" w:hAnsi="Gill Sans MT" w:cs="Tahoma"/>
          <w:sz w:val="22"/>
          <w:szCs w:val="22"/>
        </w:rPr>
        <w:t>.</w:t>
      </w:r>
    </w:p>
    <w:p w14:paraId="12D020D4" w14:textId="4D9F4CD5" w:rsidR="0006706A" w:rsidRPr="00B41D91" w:rsidRDefault="0006706A" w:rsidP="00B15B4F">
      <w:pPr>
        <w:numPr>
          <w:ilvl w:val="0"/>
          <w:numId w:val="11"/>
        </w:numPr>
        <w:tabs>
          <w:tab w:val="num" w:pos="42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Provide </w:t>
      </w:r>
      <w:r w:rsidR="0038547E">
        <w:rPr>
          <w:rFonts w:ascii="Gill Sans MT" w:hAnsi="Gill Sans MT" w:cs="Tahoma"/>
          <w:sz w:val="22"/>
          <w:szCs w:val="22"/>
        </w:rPr>
        <w:t xml:space="preserve">cover for Reception Services as required. </w:t>
      </w:r>
    </w:p>
    <w:p w14:paraId="62A7A99E" w14:textId="77777777" w:rsidR="00D209AA" w:rsidRDefault="00D209AA" w:rsidP="00B15B4F">
      <w:pPr>
        <w:numPr>
          <w:ilvl w:val="0"/>
          <w:numId w:val="11"/>
        </w:numPr>
        <w:tabs>
          <w:tab w:val="num" w:pos="709"/>
        </w:tabs>
        <w:spacing w:line="360" w:lineRule="auto"/>
        <w:ind w:left="715" w:hanging="709"/>
        <w:jc w:val="both"/>
        <w:rPr>
          <w:rFonts w:ascii="Gill Sans MT" w:hAnsi="Gill Sans MT" w:cs="Tahoma"/>
          <w:sz w:val="22"/>
          <w:szCs w:val="22"/>
        </w:rPr>
      </w:pPr>
      <w:r w:rsidRPr="00B41D91">
        <w:rPr>
          <w:rFonts w:ascii="Gill Sans MT" w:hAnsi="Gill Sans MT" w:cs="Tahoma"/>
          <w:sz w:val="22"/>
          <w:szCs w:val="22"/>
        </w:rPr>
        <w:t xml:space="preserve">Undertake training and development as identified through appraisal process or on ad hoc basis from time to time, in line with the college’s normal requirements. </w:t>
      </w:r>
    </w:p>
    <w:p w14:paraId="3B7B5C9B" w14:textId="77777777" w:rsidR="00130764" w:rsidRPr="00B41D91" w:rsidRDefault="00130764" w:rsidP="00130764">
      <w:pPr>
        <w:spacing w:line="360" w:lineRule="auto"/>
        <w:ind w:left="715"/>
        <w:jc w:val="both"/>
        <w:rPr>
          <w:rFonts w:ascii="Gill Sans MT" w:hAnsi="Gill Sans MT" w:cs="Tahoma"/>
          <w:sz w:val="22"/>
          <w:szCs w:val="22"/>
        </w:rPr>
      </w:pPr>
    </w:p>
    <w:p w14:paraId="6F28304D" w14:textId="77777777" w:rsidR="00AE0123" w:rsidRPr="00B41D91" w:rsidRDefault="00AE0123" w:rsidP="00AE0123">
      <w:pPr>
        <w:jc w:val="both"/>
        <w:rPr>
          <w:rFonts w:ascii="Gill Sans MT" w:hAnsi="Gill Sans MT" w:cs="Tahoma"/>
          <w:b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sz w:val="22"/>
          <w:szCs w:val="22"/>
          <w:lang w:eastAsia="en-US"/>
        </w:rPr>
        <w:t>Generic Duties and Responsibilities:</w:t>
      </w:r>
    </w:p>
    <w:p w14:paraId="73D1DADA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4C5D827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</w:p>
    <w:p w14:paraId="45022CDB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Reflect the vision, mission, aims and values of the college</w:t>
      </w:r>
    </w:p>
    <w:p w14:paraId="7F7F9B7B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</w:p>
    <w:p w14:paraId="5D7CBA4A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503856C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43224039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</w:p>
    <w:p w14:paraId="1406A932" w14:textId="77777777" w:rsidR="00AE0123" w:rsidRPr="00B41D91" w:rsidRDefault="00AE0123" w:rsidP="00AE0123">
      <w:pPr>
        <w:numPr>
          <w:ilvl w:val="0"/>
          <w:numId w:val="6"/>
        </w:numPr>
        <w:spacing w:after="120"/>
        <w:ind w:left="567" w:hanging="567"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</w:p>
    <w:p w14:paraId="5E959883" w14:textId="77777777" w:rsidR="00AE0123" w:rsidRPr="00B41D91" w:rsidRDefault="00AE0123" w:rsidP="00AE0123">
      <w:pPr>
        <w:numPr>
          <w:ilvl w:val="0"/>
          <w:numId w:val="6"/>
        </w:numPr>
        <w:ind w:left="567" w:hanging="567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B41D91">
        <w:rPr>
          <w:rFonts w:ascii="Gill Sans MT" w:hAnsi="Gill Sans MT" w:cs="Tahoma"/>
          <w:sz w:val="22"/>
          <w:szCs w:val="22"/>
          <w:lang w:eastAsia="en-US"/>
        </w:rPr>
        <w:lastRenderedPageBreak/>
        <w:t>Undertake such other duties as may reasonably be required commensurate with this grade, at the initial agreed place of work or at other locations in the College catchment area</w:t>
      </w:r>
    </w:p>
    <w:p w14:paraId="2C08C005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386921E0" w14:textId="77777777" w:rsidR="00AE0123" w:rsidRPr="00B41D91" w:rsidRDefault="00AE0123" w:rsidP="00AE0123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4454ED0" w14:textId="77777777" w:rsidR="00AE0123" w:rsidRPr="00B41D91" w:rsidRDefault="00AE0123" w:rsidP="00AE0123">
      <w:pPr>
        <w:jc w:val="both"/>
        <w:rPr>
          <w:rFonts w:ascii="Gill Sans MT" w:hAnsi="Gill Sans MT" w:cs="Tahoma"/>
          <w:b/>
          <w:i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i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61ED637E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8E3FA59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  <w:sectPr w:rsidR="00AE0123" w:rsidRPr="00B41D91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63283CF8" w14:textId="31650CA3" w:rsidR="00AC49BC" w:rsidRPr="00B41D91" w:rsidRDefault="00AC49BC" w:rsidP="00C506E8">
      <w:pPr>
        <w:rPr>
          <w:rFonts w:ascii="Gill Sans MT" w:hAnsi="Gill Sans MT" w:cs="Tahoma"/>
          <w:b/>
          <w:noProof/>
          <w:sz w:val="22"/>
          <w:szCs w:val="22"/>
        </w:rPr>
      </w:pPr>
      <w:r w:rsidRPr="00B41D91">
        <w:rPr>
          <w:rFonts w:ascii="Gill Sans MT" w:hAnsi="Gill Sans MT" w:cstheme="minorHAnsi"/>
          <w:b/>
          <w:bCs/>
          <w:noProof/>
          <w:color w:val="000000"/>
          <w:spacing w:val="-1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699161D" wp14:editId="32269E16">
            <wp:simplePos x="0" y="0"/>
            <wp:positionH relativeFrom="page">
              <wp:posOffset>4931410</wp:posOffset>
            </wp:positionH>
            <wp:positionV relativeFrom="paragraph">
              <wp:posOffset>-888365</wp:posOffset>
            </wp:positionV>
            <wp:extent cx="2647315" cy="12858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7726" w14:textId="77777777" w:rsidR="00A14E1F" w:rsidRPr="00A14E1F" w:rsidRDefault="00A14E1F" w:rsidP="00A14E1F">
      <w:pPr>
        <w:rPr>
          <w:rFonts w:ascii="Gill Sans MT" w:hAnsi="Gill Sans MT" w:cs="Tahoma"/>
          <w:b/>
          <w:noProof/>
          <w:sz w:val="22"/>
          <w:szCs w:val="22"/>
        </w:rPr>
      </w:pPr>
      <w:r w:rsidRPr="00A14E1F">
        <w:rPr>
          <w:rFonts w:ascii="Gill Sans MT" w:hAnsi="Gill Sans MT" w:cs="Tahoma"/>
          <w:b/>
          <w:noProof/>
          <w:sz w:val="22"/>
          <w:szCs w:val="22"/>
        </w:rPr>
        <w:t>Administrative and Digital Officer</w:t>
      </w:r>
    </w:p>
    <w:p w14:paraId="6A6650AB" w14:textId="77777777" w:rsidR="00AE0123" w:rsidRPr="00B41D91" w:rsidRDefault="00AE0123" w:rsidP="00AE0123">
      <w:pPr>
        <w:rPr>
          <w:rFonts w:ascii="Gill Sans MT" w:hAnsi="Gill Sans MT" w:cs="Tahoma"/>
          <w:b/>
          <w:sz w:val="22"/>
          <w:szCs w:val="22"/>
          <w:lang w:eastAsia="en-US"/>
        </w:rPr>
      </w:pPr>
      <w:r w:rsidRPr="00B41D91">
        <w:rPr>
          <w:rFonts w:ascii="Gill Sans MT" w:hAnsi="Gill Sans MT" w:cs="Tahoma"/>
          <w:b/>
          <w:sz w:val="22"/>
          <w:szCs w:val="22"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426"/>
        <w:gridCol w:w="8"/>
        <w:gridCol w:w="175"/>
        <w:gridCol w:w="250"/>
        <w:gridCol w:w="29"/>
        <w:gridCol w:w="146"/>
        <w:gridCol w:w="386"/>
        <w:gridCol w:w="40"/>
        <w:gridCol w:w="474"/>
      </w:tblGrid>
      <w:tr w:rsidR="00AE0123" w:rsidRPr="00B41D91" w14:paraId="1BD18356" w14:textId="77777777" w:rsidTr="004411C1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8ABF9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5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3BA440E" w14:textId="77777777" w:rsidR="00AE0123" w:rsidRPr="00B41D91" w:rsidRDefault="00AE0123" w:rsidP="00C82630">
            <w:pPr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AE0123" w:rsidRPr="00B41D91" w14:paraId="4709BF8C" w14:textId="77777777" w:rsidTr="004411C1">
        <w:trPr>
          <w:cantSplit/>
          <w:trHeight w:val="1881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84133" w14:textId="77777777" w:rsidR="00AE0123" w:rsidRPr="00B41D91" w:rsidRDefault="00AE0123" w:rsidP="00C82630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4DA1BE5" w14:textId="77777777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DD6EE" w:themeFill="accent1" w:themeFillTint="66"/>
            <w:textDirection w:val="btLr"/>
            <w:vAlign w:val="center"/>
          </w:tcPr>
          <w:p w14:paraId="3E6CD5EA" w14:textId="77777777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14:paraId="705754E9" w14:textId="77777777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462" w:type="dxa"/>
            <w:gridSpan w:val="4"/>
            <w:shd w:val="clear" w:color="auto" w:fill="BDD6EE" w:themeFill="accent1" w:themeFillTint="66"/>
            <w:textDirection w:val="btLr"/>
            <w:vAlign w:val="center"/>
          </w:tcPr>
          <w:p w14:paraId="616165DB" w14:textId="77777777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708D5C18" w14:textId="6D5713BE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</w:t>
            </w:r>
            <w:r w:rsidR="00756F63"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514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14:paraId="7A13073E" w14:textId="77777777" w:rsidR="00AE0123" w:rsidRPr="00B41D91" w:rsidRDefault="00AE0123" w:rsidP="00C82630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AE0123" w:rsidRPr="00B41D91" w14:paraId="75B61E25" w14:textId="77777777" w:rsidTr="004411C1">
        <w:trPr>
          <w:trHeight w:val="340"/>
        </w:trPr>
        <w:tc>
          <w:tcPr>
            <w:tcW w:w="9581" w:type="dxa"/>
            <w:gridSpan w:val="16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C063899" w14:textId="77777777" w:rsidR="00AE0123" w:rsidRPr="00B41D91" w:rsidRDefault="00AE0123" w:rsidP="00C82630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AE0123" w:rsidRPr="00B41D91" w14:paraId="7D8D24EF" w14:textId="77777777" w:rsidTr="004411C1">
        <w:trPr>
          <w:trHeight w:val="242"/>
        </w:trPr>
        <w:tc>
          <w:tcPr>
            <w:tcW w:w="6513" w:type="dxa"/>
            <w:gridSpan w:val="2"/>
            <w:vAlign w:val="center"/>
          </w:tcPr>
          <w:p w14:paraId="66AF661A" w14:textId="77777777" w:rsidR="00AE0123" w:rsidRPr="00B41D91" w:rsidRDefault="00AE0123" w:rsidP="00C82630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71ECEC9A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93DC523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1C0867D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F43AC9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7FEE89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03EEDC7C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AE0123" w:rsidRPr="00B41D91" w14:paraId="45242985" w14:textId="77777777" w:rsidTr="004411C1">
        <w:trPr>
          <w:trHeight w:val="219"/>
        </w:trPr>
        <w:tc>
          <w:tcPr>
            <w:tcW w:w="6513" w:type="dxa"/>
            <w:gridSpan w:val="2"/>
            <w:vAlign w:val="center"/>
          </w:tcPr>
          <w:p w14:paraId="3B5EF50D" w14:textId="25D66F67" w:rsidR="00AE0123" w:rsidRPr="00B41D91" w:rsidRDefault="006E6A84" w:rsidP="00AE0123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B41D91">
              <w:rPr>
                <w:rFonts w:ascii="Gill Sans MT" w:hAnsi="Gill Sans MT"/>
                <w:sz w:val="22"/>
                <w:szCs w:val="22"/>
              </w:rPr>
              <w:t xml:space="preserve">GCSE Grade C </w:t>
            </w:r>
            <w:r w:rsidRPr="00B41D91">
              <w:rPr>
                <w:rFonts w:ascii="Gill Sans MT" w:hAnsi="Gill Sans MT"/>
                <w:i/>
                <w:iCs/>
                <w:sz w:val="22"/>
                <w:szCs w:val="22"/>
              </w:rPr>
              <w:t>(4/5)</w:t>
            </w:r>
            <w:r w:rsidRPr="00B41D91">
              <w:rPr>
                <w:rFonts w:ascii="Gill Sans MT" w:hAnsi="Gill Sans MT"/>
                <w:sz w:val="22"/>
                <w:szCs w:val="22"/>
              </w:rPr>
              <w:t xml:space="preserve"> in English and Maths</w:t>
            </w:r>
          </w:p>
        </w:tc>
        <w:tc>
          <w:tcPr>
            <w:tcW w:w="575" w:type="dxa"/>
            <w:gridSpan w:val="3"/>
            <w:vAlign w:val="center"/>
          </w:tcPr>
          <w:p w14:paraId="44EBD475" w14:textId="5EF83C32" w:rsidR="00AE0123" w:rsidRPr="00B41D91" w:rsidRDefault="006E6A84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26425317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97A50E0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47D9211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0597736" w14:textId="742A2C04" w:rsidR="00AE0123" w:rsidRPr="00B41D91" w:rsidRDefault="006E6A84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gridSpan w:val="2"/>
            <w:vAlign w:val="center"/>
          </w:tcPr>
          <w:p w14:paraId="233F0EB6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AE0123" w:rsidRPr="00B41D91" w14:paraId="18476912" w14:textId="77777777" w:rsidTr="004411C1">
        <w:trPr>
          <w:trHeight w:val="267"/>
        </w:trPr>
        <w:tc>
          <w:tcPr>
            <w:tcW w:w="6513" w:type="dxa"/>
            <w:gridSpan w:val="2"/>
            <w:vAlign w:val="center"/>
          </w:tcPr>
          <w:p w14:paraId="17599F26" w14:textId="77777777" w:rsidR="00AE0123" w:rsidRPr="00B41D91" w:rsidRDefault="00AE0123" w:rsidP="00C82630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43B2163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B7CAFBA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96E4778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B8725A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D07C388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DE51445" w14:textId="77777777" w:rsidR="00AE0123" w:rsidRPr="00B41D91" w:rsidRDefault="00AE0123" w:rsidP="00C8263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506B71" w:rsidRPr="00B41D91" w14:paraId="5ED26536" w14:textId="77777777" w:rsidTr="004411C1">
        <w:trPr>
          <w:trHeight w:val="301"/>
        </w:trPr>
        <w:tc>
          <w:tcPr>
            <w:tcW w:w="6513" w:type="dxa"/>
            <w:gridSpan w:val="2"/>
            <w:vAlign w:val="center"/>
          </w:tcPr>
          <w:p w14:paraId="6D17DB6E" w14:textId="1FDDAE6F" w:rsidR="00506B71" w:rsidRPr="00B41D91" w:rsidRDefault="00411C26" w:rsidP="00506B7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11C26">
              <w:rPr>
                <w:rFonts w:ascii="Gill Sans MT" w:hAnsi="Gill Sans MT"/>
                <w:sz w:val="22"/>
                <w:szCs w:val="22"/>
              </w:rPr>
              <w:t>NVQ Level 2 in Customer Service</w:t>
            </w:r>
          </w:p>
        </w:tc>
        <w:tc>
          <w:tcPr>
            <w:tcW w:w="575" w:type="dxa"/>
            <w:gridSpan w:val="3"/>
            <w:vAlign w:val="center"/>
          </w:tcPr>
          <w:p w14:paraId="4749EEC4" w14:textId="630D0CF9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7A59ACF1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D4C8E4A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CFB86B8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86C38E1" w14:textId="06B7949C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gridSpan w:val="2"/>
            <w:vAlign w:val="center"/>
          </w:tcPr>
          <w:p w14:paraId="2ACEE921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506B71" w:rsidRPr="00B41D91" w14:paraId="42693CD8" w14:textId="77777777" w:rsidTr="004411C1">
        <w:trPr>
          <w:trHeight w:val="241"/>
        </w:trPr>
        <w:tc>
          <w:tcPr>
            <w:tcW w:w="6513" w:type="dxa"/>
            <w:gridSpan w:val="2"/>
            <w:vAlign w:val="center"/>
          </w:tcPr>
          <w:p w14:paraId="72044F73" w14:textId="77777777" w:rsidR="00506B71" w:rsidRPr="00B41D91" w:rsidRDefault="00506B71" w:rsidP="00506B7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2A68D08F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1215D971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B436F35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50E3613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D3D2714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gridSpan w:val="2"/>
            <w:vAlign w:val="center"/>
          </w:tcPr>
          <w:p w14:paraId="0E11229B" w14:textId="77777777" w:rsidR="00506B71" w:rsidRPr="00B41D91" w:rsidRDefault="00506B71" w:rsidP="00506B71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2223318B" w14:textId="77777777" w:rsidTr="004411C1">
        <w:trPr>
          <w:trHeight w:val="241"/>
        </w:trPr>
        <w:tc>
          <w:tcPr>
            <w:tcW w:w="6513" w:type="dxa"/>
            <w:gridSpan w:val="2"/>
            <w:vAlign w:val="center"/>
          </w:tcPr>
          <w:p w14:paraId="3B1802C4" w14:textId="0CAE1097" w:rsidR="00BB04B4" w:rsidRPr="00B41D91" w:rsidRDefault="00BB04B4" w:rsidP="00BB04B4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72B8B">
              <w:rPr>
                <w:rFonts w:ascii="Gill Sans MT" w:hAnsi="Gill Sans MT" w:cs="Tahoma"/>
                <w:sz w:val="22"/>
                <w:szCs w:val="22"/>
                <w:lang w:eastAsia="en-US"/>
              </w:rPr>
              <w:t>Level 2 qualification in IT (</w:t>
            </w:r>
            <w:proofErr w:type="spellStart"/>
            <w:r w:rsidRPr="00172B8B">
              <w:rPr>
                <w:rFonts w:ascii="Gill Sans MT" w:hAnsi="Gill Sans MT" w:cs="Tahoma"/>
                <w:sz w:val="22"/>
                <w:szCs w:val="22"/>
                <w:lang w:eastAsia="en-US"/>
              </w:rPr>
              <w:t>e.g</w:t>
            </w:r>
            <w:proofErr w:type="spellEnd"/>
            <w:r w:rsidRPr="00172B8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ECDL or equivalent)</w:t>
            </w:r>
          </w:p>
        </w:tc>
        <w:tc>
          <w:tcPr>
            <w:tcW w:w="575" w:type="dxa"/>
            <w:gridSpan w:val="3"/>
            <w:vAlign w:val="center"/>
          </w:tcPr>
          <w:p w14:paraId="232EF1B2" w14:textId="1EFAFEDC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5AFB00FF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A620D7A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EABEF2A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503030A" w14:textId="1E0FFE70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gridSpan w:val="2"/>
            <w:vAlign w:val="center"/>
          </w:tcPr>
          <w:p w14:paraId="4F9855DF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6DB87380" w14:textId="77777777" w:rsidTr="004411C1">
        <w:trPr>
          <w:trHeight w:val="178"/>
        </w:trPr>
        <w:tc>
          <w:tcPr>
            <w:tcW w:w="6513" w:type="dxa"/>
            <w:gridSpan w:val="2"/>
            <w:shd w:val="clear" w:color="auto" w:fill="BDD6EE" w:themeFill="accent1" w:themeFillTint="66"/>
          </w:tcPr>
          <w:p w14:paraId="5A500E92" w14:textId="77777777" w:rsidR="00BB04B4" w:rsidRPr="00B41D91" w:rsidRDefault="00BB04B4" w:rsidP="00BB04B4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DD6EE" w:themeFill="accent1" w:themeFillTint="66"/>
            <w:vAlign w:val="center"/>
          </w:tcPr>
          <w:p w14:paraId="4C4BEAA7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DD6EE" w:themeFill="accent1" w:themeFillTint="66"/>
            <w:vAlign w:val="center"/>
          </w:tcPr>
          <w:p w14:paraId="1775ECED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shd w:val="clear" w:color="auto" w:fill="BDD6EE" w:themeFill="accent1" w:themeFillTint="66"/>
            <w:vAlign w:val="center"/>
          </w:tcPr>
          <w:p w14:paraId="220EF4ED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BDD6EE" w:themeFill="accent1" w:themeFillTint="66"/>
            <w:vAlign w:val="center"/>
          </w:tcPr>
          <w:p w14:paraId="32D6DDBF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DD6EE" w:themeFill="accent1" w:themeFillTint="66"/>
            <w:vAlign w:val="center"/>
          </w:tcPr>
          <w:p w14:paraId="7805C452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shd w:val="clear" w:color="auto" w:fill="BDD6EE" w:themeFill="accent1" w:themeFillTint="66"/>
            <w:vAlign w:val="center"/>
          </w:tcPr>
          <w:p w14:paraId="10497920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474E0ADA" w14:textId="77777777" w:rsidTr="004411C1">
        <w:trPr>
          <w:trHeight w:val="83"/>
        </w:trPr>
        <w:tc>
          <w:tcPr>
            <w:tcW w:w="6513" w:type="dxa"/>
            <w:gridSpan w:val="2"/>
          </w:tcPr>
          <w:p w14:paraId="5833DC27" w14:textId="77777777" w:rsidR="00BB04B4" w:rsidRPr="001432B6" w:rsidRDefault="00BB04B4" w:rsidP="00BB04B4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8919850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48D0E3A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67A6C2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D75123B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492C49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534D7F8" w14:textId="77777777" w:rsidR="00BB04B4" w:rsidRPr="00B41D91" w:rsidRDefault="00BB04B4" w:rsidP="00BB04B4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11FE7861" w14:textId="77777777" w:rsidTr="004411C1">
        <w:trPr>
          <w:trHeight w:val="554"/>
        </w:trPr>
        <w:tc>
          <w:tcPr>
            <w:tcW w:w="6513" w:type="dxa"/>
            <w:gridSpan w:val="2"/>
          </w:tcPr>
          <w:p w14:paraId="0A90765E" w14:textId="465A3BDF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 xml:space="preserve">High level of computer literacy </w:t>
            </w:r>
          </w:p>
        </w:tc>
        <w:tc>
          <w:tcPr>
            <w:tcW w:w="575" w:type="dxa"/>
            <w:gridSpan w:val="3"/>
          </w:tcPr>
          <w:p w14:paraId="6319B03D" w14:textId="384D85F0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6B8B07EC" w14:textId="111816CA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34" w:type="dxa"/>
            <w:gridSpan w:val="2"/>
          </w:tcPr>
          <w:p w14:paraId="4FBBDAED" w14:textId="7BDD63C4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74CA890A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18F847C3" w14:textId="77495F52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14" w:type="dxa"/>
            <w:gridSpan w:val="2"/>
          </w:tcPr>
          <w:p w14:paraId="07E5B286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1BD9CD3D" w14:textId="77777777" w:rsidTr="004411C1">
        <w:trPr>
          <w:trHeight w:val="299"/>
        </w:trPr>
        <w:tc>
          <w:tcPr>
            <w:tcW w:w="6513" w:type="dxa"/>
            <w:gridSpan w:val="2"/>
          </w:tcPr>
          <w:p w14:paraId="6A5CCF77" w14:textId="658D2555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>Good working knowledge of reprographics/print room equipment</w:t>
            </w:r>
          </w:p>
        </w:tc>
        <w:tc>
          <w:tcPr>
            <w:tcW w:w="575" w:type="dxa"/>
            <w:gridSpan w:val="3"/>
          </w:tcPr>
          <w:p w14:paraId="05900B36" w14:textId="4F9AD8CF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020AB737" w14:textId="027C6C2C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34" w:type="dxa"/>
            <w:gridSpan w:val="2"/>
          </w:tcPr>
          <w:p w14:paraId="70236CFA" w14:textId="31BDEAE5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1A18B547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40EF11FA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2E916B9A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51DC899F" w14:textId="77777777" w:rsidTr="004411C1">
        <w:trPr>
          <w:trHeight w:val="288"/>
        </w:trPr>
        <w:tc>
          <w:tcPr>
            <w:tcW w:w="6513" w:type="dxa"/>
            <w:gridSpan w:val="2"/>
          </w:tcPr>
          <w:p w14:paraId="0DA34BEB" w14:textId="55BC1A37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 xml:space="preserve">Experience of working directly with people </w:t>
            </w:r>
          </w:p>
        </w:tc>
        <w:tc>
          <w:tcPr>
            <w:tcW w:w="575" w:type="dxa"/>
            <w:gridSpan w:val="3"/>
          </w:tcPr>
          <w:p w14:paraId="4CA43709" w14:textId="2A418208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52E024BE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</w:tcPr>
          <w:p w14:paraId="7BEE6A02" w14:textId="091F50FB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0465B887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4D64D8CD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30DE0E6F" w14:textId="1172720C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BB04B4" w:rsidRPr="00B41D91" w14:paraId="1251CC0A" w14:textId="77777777" w:rsidTr="004411C1">
        <w:trPr>
          <w:trHeight w:val="265"/>
        </w:trPr>
        <w:tc>
          <w:tcPr>
            <w:tcW w:w="6513" w:type="dxa"/>
            <w:gridSpan w:val="2"/>
          </w:tcPr>
          <w:p w14:paraId="149875AD" w14:textId="54E62D33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>A friendly and professional manner and an ability to offer excellent customer service as the main point of contact for Print Shop customers</w:t>
            </w:r>
          </w:p>
        </w:tc>
        <w:tc>
          <w:tcPr>
            <w:tcW w:w="575" w:type="dxa"/>
            <w:gridSpan w:val="3"/>
          </w:tcPr>
          <w:p w14:paraId="37E72A51" w14:textId="26FF4526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3A4F2F4E" w14:textId="2A0C99A6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34" w:type="dxa"/>
            <w:gridSpan w:val="2"/>
          </w:tcPr>
          <w:p w14:paraId="0AD6A0ED" w14:textId="067BCFCD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66E8528D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79B3DCBC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04281F9F" w14:textId="56DFAAB6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BB04B4" w:rsidRPr="00B41D91" w14:paraId="46777049" w14:textId="77777777" w:rsidTr="004411C1">
        <w:trPr>
          <w:trHeight w:val="273"/>
        </w:trPr>
        <w:tc>
          <w:tcPr>
            <w:tcW w:w="6513" w:type="dxa"/>
            <w:gridSpan w:val="2"/>
          </w:tcPr>
          <w:p w14:paraId="06BD4F3E" w14:textId="6201BB78" w:rsidR="00BB04B4" w:rsidRPr="001432B6" w:rsidRDefault="00BB04B4" w:rsidP="001432B6">
            <w:p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75" w:type="dxa"/>
            <w:gridSpan w:val="3"/>
          </w:tcPr>
          <w:p w14:paraId="2795BFFD" w14:textId="7781C448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</w:tcPr>
          <w:p w14:paraId="36F304CF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</w:tcPr>
          <w:p w14:paraId="240C4002" w14:textId="4853FF42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</w:tcPr>
          <w:p w14:paraId="05005928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7969117E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4ED1174B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490935E9" w14:textId="77777777" w:rsidTr="004411C1">
        <w:trPr>
          <w:trHeight w:val="276"/>
        </w:trPr>
        <w:tc>
          <w:tcPr>
            <w:tcW w:w="6513" w:type="dxa"/>
            <w:gridSpan w:val="2"/>
          </w:tcPr>
          <w:p w14:paraId="6F1B8AC4" w14:textId="608505AA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 xml:space="preserve">Awareness and understanding of equality and diversity matters in the workplace </w:t>
            </w:r>
          </w:p>
        </w:tc>
        <w:tc>
          <w:tcPr>
            <w:tcW w:w="575" w:type="dxa"/>
            <w:gridSpan w:val="3"/>
          </w:tcPr>
          <w:p w14:paraId="0EA770C6" w14:textId="64946470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489E213D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</w:tcPr>
          <w:p w14:paraId="756DFBAC" w14:textId="7DDCE3FD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175CDF83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60F758F7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0C1CD44D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BB04B4" w:rsidRPr="00B41D91" w14:paraId="284F7057" w14:textId="77777777" w:rsidTr="004411C1">
        <w:trPr>
          <w:trHeight w:val="281"/>
        </w:trPr>
        <w:tc>
          <w:tcPr>
            <w:tcW w:w="6513" w:type="dxa"/>
            <w:gridSpan w:val="2"/>
          </w:tcPr>
          <w:p w14:paraId="0165FE5F" w14:textId="4AE1CEDB" w:rsidR="00BB04B4" w:rsidRPr="001432B6" w:rsidRDefault="00BB04B4" w:rsidP="00BB04B4">
            <w:pPr>
              <w:numPr>
                <w:ilvl w:val="0"/>
                <w:numId w:val="9"/>
              </w:numPr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432B6">
              <w:rPr>
                <w:rFonts w:ascii="Gill Sans MT" w:hAnsi="Gill Sans MT" w:cs="Tahoma"/>
                <w:sz w:val="22"/>
                <w:szCs w:val="22"/>
              </w:rPr>
              <w:t xml:space="preserve">Experience of working in an education environment </w:t>
            </w:r>
          </w:p>
        </w:tc>
        <w:tc>
          <w:tcPr>
            <w:tcW w:w="575" w:type="dxa"/>
            <w:gridSpan w:val="3"/>
          </w:tcPr>
          <w:p w14:paraId="40DC2401" w14:textId="74B25502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59" w:type="dxa"/>
            <w:gridSpan w:val="2"/>
          </w:tcPr>
          <w:p w14:paraId="585E1B9F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</w:tcPr>
          <w:p w14:paraId="2D567F3A" w14:textId="1A890701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2"/>
          </w:tcPr>
          <w:p w14:paraId="6A5B8D17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</w:tcPr>
          <w:p w14:paraId="55408DF6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2892F1B5" w14:textId="77777777" w:rsidR="00BB04B4" w:rsidRPr="00B41D91" w:rsidRDefault="00BB04B4" w:rsidP="00BB04B4">
            <w:pPr>
              <w:jc w:val="both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756F63" w:rsidRPr="00B41D91" w14:paraId="3B2558B8" w14:textId="77777777" w:rsidTr="004411C1">
        <w:tc>
          <w:tcPr>
            <w:tcW w:w="9581" w:type="dxa"/>
            <w:gridSpan w:val="16"/>
            <w:shd w:val="clear" w:color="auto" w:fill="BDD6EE" w:themeFill="accent1" w:themeFillTint="66"/>
          </w:tcPr>
          <w:p w14:paraId="16FB20C8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756F63" w:rsidRPr="00B41D91" w14:paraId="2B8523D8" w14:textId="77777777" w:rsidTr="004411C1">
        <w:tc>
          <w:tcPr>
            <w:tcW w:w="6513" w:type="dxa"/>
            <w:gridSpan w:val="2"/>
          </w:tcPr>
          <w:p w14:paraId="22C9704C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B41D91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4E5EB34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237CEA55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0A367A73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14:paraId="670450C3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2B9B3184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7BC76546" w14:textId="77777777" w:rsidR="00756F63" w:rsidRPr="00B41D91" w:rsidRDefault="00756F63" w:rsidP="00FC545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17463259" w14:textId="77777777" w:rsidTr="00BC6E51">
        <w:tc>
          <w:tcPr>
            <w:tcW w:w="6513" w:type="dxa"/>
            <w:gridSpan w:val="2"/>
          </w:tcPr>
          <w:p w14:paraId="2DBCE139" w14:textId="3CB5F792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Excellent organisational skills</w:t>
            </w:r>
          </w:p>
        </w:tc>
        <w:tc>
          <w:tcPr>
            <w:tcW w:w="502" w:type="dxa"/>
          </w:tcPr>
          <w:p w14:paraId="421913AF" w14:textId="2BE7647F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57150175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5BE5BA06" w14:textId="18A640E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171E4DD3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009C62BC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0A8479ED" w14:textId="5B95E4C8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143540" w:rsidRPr="00B41D91" w14:paraId="4CEE4488" w14:textId="77777777" w:rsidTr="00BC6E51">
        <w:tc>
          <w:tcPr>
            <w:tcW w:w="6513" w:type="dxa"/>
            <w:gridSpan w:val="2"/>
          </w:tcPr>
          <w:p w14:paraId="7B06369D" w14:textId="044B3763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Excellent customer service skills</w:t>
            </w:r>
          </w:p>
        </w:tc>
        <w:tc>
          <w:tcPr>
            <w:tcW w:w="502" w:type="dxa"/>
          </w:tcPr>
          <w:p w14:paraId="386A2906" w14:textId="549891B4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18" w:type="dxa"/>
            <w:gridSpan w:val="3"/>
          </w:tcPr>
          <w:p w14:paraId="5BB49056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3912262F" w14:textId="1F5A2D3F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084FA4FB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7278E4BB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22EBD8F0" w14:textId="2F79C7A4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3337B81B" w14:textId="77777777" w:rsidTr="00BC6E51">
        <w:tc>
          <w:tcPr>
            <w:tcW w:w="6513" w:type="dxa"/>
            <w:gridSpan w:val="2"/>
          </w:tcPr>
          <w:p w14:paraId="6BC7EAF9" w14:textId="01FC8E02" w:rsidR="00143540" w:rsidRPr="00064DD1" w:rsidRDefault="00143540" w:rsidP="00AE3B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Excellent team player with a can-do attitude</w:t>
            </w:r>
          </w:p>
        </w:tc>
        <w:tc>
          <w:tcPr>
            <w:tcW w:w="502" w:type="dxa"/>
          </w:tcPr>
          <w:p w14:paraId="6F8E3CED" w14:textId="77777777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3EC454A5" w14:textId="77777777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0CF02439" w14:textId="54FA4307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73AA4FDB" w14:textId="77777777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67C68AC1" w14:textId="77777777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46C5F43E" w14:textId="1FEA3ECF" w:rsidR="00143540" w:rsidRPr="00B41D91" w:rsidRDefault="00143540" w:rsidP="00143540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143540" w:rsidRPr="00B41D91" w14:paraId="79C474C8" w14:textId="77777777" w:rsidTr="00BC6E51">
        <w:tc>
          <w:tcPr>
            <w:tcW w:w="6513" w:type="dxa"/>
            <w:gridSpan w:val="2"/>
          </w:tcPr>
          <w:p w14:paraId="7B9EA584" w14:textId="3967F4BE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Good communication skills</w:t>
            </w:r>
          </w:p>
        </w:tc>
        <w:tc>
          <w:tcPr>
            <w:tcW w:w="502" w:type="dxa"/>
          </w:tcPr>
          <w:p w14:paraId="1040C49F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1FC3D16B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3645BE8D" w14:textId="6424F25D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14:paraId="2CAC0868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5ECB47CF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378EBBB9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5FAE7A1B" w14:textId="77777777" w:rsidTr="00BC6E51">
        <w:tc>
          <w:tcPr>
            <w:tcW w:w="6513" w:type="dxa"/>
            <w:gridSpan w:val="2"/>
          </w:tcPr>
          <w:p w14:paraId="00C10EED" w14:textId="687DB7F4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Commitment to on-going professional development</w:t>
            </w:r>
          </w:p>
        </w:tc>
        <w:tc>
          <w:tcPr>
            <w:tcW w:w="502" w:type="dxa"/>
          </w:tcPr>
          <w:p w14:paraId="09664DBA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34C091D1" w14:textId="3A06E9D4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5AA6DB93" w14:textId="1663871C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4E427406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6669F5A0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0A00E71A" w14:textId="0342FAC4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539D4468" w14:textId="77777777" w:rsidTr="00BC6E51">
        <w:trPr>
          <w:trHeight w:val="420"/>
        </w:trPr>
        <w:tc>
          <w:tcPr>
            <w:tcW w:w="6513" w:type="dxa"/>
            <w:gridSpan w:val="2"/>
          </w:tcPr>
          <w:p w14:paraId="438F3759" w14:textId="4209E474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Ability to prioritise and work under pressure</w:t>
            </w:r>
          </w:p>
        </w:tc>
        <w:tc>
          <w:tcPr>
            <w:tcW w:w="502" w:type="dxa"/>
          </w:tcPr>
          <w:p w14:paraId="684B2D7E" w14:textId="108E0139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271D24A6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2413C109" w14:textId="2E40EB7D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24E129BF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6D0B560E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66F156D6" w14:textId="0B96EB90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30ADFEE8" w14:textId="77777777" w:rsidTr="00BC6E51">
        <w:trPr>
          <w:trHeight w:val="412"/>
        </w:trPr>
        <w:tc>
          <w:tcPr>
            <w:tcW w:w="6513" w:type="dxa"/>
            <w:gridSpan w:val="2"/>
          </w:tcPr>
          <w:p w14:paraId="53561C80" w14:textId="658597CE" w:rsidR="00143540" w:rsidRPr="00064DD1" w:rsidRDefault="00143540" w:rsidP="00AE3BCB">
            <w:pPr>
              <w:widowControl w:val="0"/>
              <w:numPr>
                <w:ilvl w:val="0"/>
                <w:numId w:val="5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napToGrid w:val="0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Excellent organisational skills</w:t>
            </w:r>
          </w:p>
        </w:tc>
        <w:tc>
          <w:tcPr>
            <w:tcW w:w="502" w:type="dxa"/>
          </w:tcPr>
          <w:p w14:paraId="299048B9" w14:textId="511DA954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1F429C1A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596B6271" w14:textId="68A4C31B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07AC7075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7D62DF17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156419" w14:textId="13DDD0BB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143540" w:rsidRPr="00B41D91" w14:paraId="147A3433" w14:textId="77777777" w:rsidTr="00BC6E51">
        <w:trPr>
          <w:trHeight w:hRule="exact" w:val="446"/>
        </w:trPr>
        <w:tc>
          <w:tcPr>
            <w:tcW w:w="6513" w:type="dxa"/>
            <w:gridSpan w:val="2"/>
          </w:tcPr>
          <w:p w14:paraId="1E18CC5F" w14:textId="12C513E9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t>Excellent customer service skills</w:t>
            </w:r>
          </w:p>
        </w:tc>
        <w:tc>
          <w:tcPr>
            <w:tcW w:w="502" w:type="dxa"/>
          </w:tcPr>
          <w:p w14:paraId="386513EE" w14:textId="7763931C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18" w:type="dxa"/>
            <w:gridSpan w:val="3"/>
          </w:tcPr>
          <w:p w14:paraId="18BA6CE0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42EF97EE" w14:textId="420F8D9C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7CA45508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475F105D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25038E63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143540" w:rsidRPr="00B41D91" w14:paraId="532D8890" w14:textId="77777777" w:rsidTr="00BC6E51">
        <w:trPr>
          <w:trHeight w:val="333"/>
        </w:trPr>
        <w:tc>
          <w:tcPr>
            <w:tcW w:w="6513" w:type="dxa"/>
            <w:gridSpan w:val="2"/>
          </w:tcPr>
          <w:p w14:paraId="2F313FE7" w14:textId="65C6A827" w:rsidR="00143540" w:rsidRPr="00064DD1" w:rsidRDefault="00143540" w:rsidP="00AE3BCB">
            <w:pPr>
              <w:numPr>
                <w:ilvl w:val="0"/>
                <w:numId w:val="5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8"/>
                <w:lang w:eastAsia="en-US"/>
              </w:rPr>
            </w:pPr>
            <w:r w:rsidRPr="00064DD1">
              <w:rPr>
                <w:rFonts w:ascii="Gill Sans MT" w:hAnsi="Gill Sans MT" w:cs="Tahoma"/>
                <w:sz w:val="22"/>
                <w:szCs w:val="28"/>
              </w:rPr>
              <w:lastRenderedPageBreak/>
              <w:t>Excellent team player with a can-do attitude</w:t>
            </w:r>
          </w:p>
        </w:tc>
        <w:tc>
          <w:tcPr>
            <w:tcW w:w="502" w:type="dxa"/>
          </w:tcPr>
          <w:p w14:paraId="0F6D3D50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6CD5E8F9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65577A29" w14:textId="27BAB18C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  <w:gridSpan w:val="3"/>
          </w:tcPr>
          <w:p w14:paraId="67F671B3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7474D510" w14:textId="77777777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411EBC60" w14:textId="403A194F" w:rsidR="00143540" w:rsidRPr="00B41D91" w:rsidRDefault="00143540" w:rsidP="00143540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1F276A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756F63" w:rsidRPr="00B41D91" w14:paraId="362F0AA8" w14:textId="77777777" w:rsidTr="004411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6513" w:type="dxa"/>
            <w:gridSpan w:val="2"/>
            <w:shd w:val="clear" w:color="auto" w:fill="BDD6EE" w:themeFill="accent1" w:themeFillTint="66"/>
          </w:tcPr>
          <w:p w14:paraId="14DCE66A" w14:textId="05242E2A" w:rsidR="00756F63" w:rsidRPr="00B41D91" w:rsidRDefault="003C2803" w:rsidP="00FC54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3C2803">
              <w:rPr>
                <w:rFonts w:ascii="Gill Sans MT" w:hAnsi="Gill Sans MT" w:cstheme="minorHAnsi"/>
                <w:b/>
                <w:sz w:val="22"/>
                <w:szCs w:val="22"/>
              </w:rPr>
              <w:t>Other Requirements for Employment</w:t>
            </w:r>
          </w:p>
        </w:tc>
        <w:tc>
          <w:tcPr>
            <w:tcW w:w="502" w:type="dxa"/>
            <w:shd w:val="clear" w:color="auto" w:fill="BDD6EE" w:themeFill="accent1" w:themeFillTint="66"/>
          </w:tcPr>
          <w:p w14:paraId="79802BC6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DD6EE" w:themeFill="accent1" w:themeFillTint="66"/>
          </w:tcPr>
          <w:p w14:paraId="451C3EC5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  <w:shd w:val="clear" w:color="auto" w:fill="BDD6EE" w:themeFill="accent1" w:themeFillTint="66"/>
          </w:tcPr>
          <w:p w14:paraId="67A0DE83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shd w:val="clear" w:color="auto" w:fill="BDD6EE" w:themeFill="accent1" w:themeFillTint="66"/>
          </w:tcPr>
          <w:p w14:paraId="2185245A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DD6EE" w:themeFill="accent1" w:themeFillTint="66"/>
          </w:tcPr>
          <w:p w14:paraId="0BD06598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BDD6EE" w:themeFill="accent1" w:themeFillTint="66"/>
          </w:tcPr>
          <w:p w14:paraId="54D623FA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56F63" w:rsidRPr="00B41D91" w14:paraId="52DB67A8" w14:textId="77777777" w:rsidTr="004411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6513" w:type="dxa"/>
            <w:gridSpan w:val="2"/>
          </w:tcPr>
          <w:p w14:paraId="45B8AAE5" w14:textId="5A7F29FA" w:rsidR="00756F63" w:rsidRPr="00B41D91" w:rsidRDefault="007902C9" w:rsidP="00FC5457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  <w:p w14:paraId="5880E131" w14:textId="77777777" w:rsidR="00756F63" w:rsidRPr="00B41D91" w:rsidRDefault="00756F63" w:rsidP="00FC54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</w:tcPr>
          <w:p w14:paraId="634BF202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7390356D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7E5E9CB7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14:paraId="0EAF1E15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6F21BA02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7BE9C945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56F63" w:rsidRPr="00B41D91" w14:paraId="54BCEEC1" w14:textId="77777777" w:rsidTr="004411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3"/>
        </w:trPr>
        <w:tc>
          <w:tcPr>
            <w:tcW w:w="6513" w:type="dxa"/>
            <w:gridSpan w:val="2"/>
          </w:tcPr>
          <w:p w14:paraId="1EEA508F" w14:textId="77777777" w:rsidR="00756F63" w:rsidRPr="00B41D91" w:rsidRDefault="00756F63" w:rsidP="00FC5457">
            <w:pPr>
              <w:numPr>
                <w:ilvl w:val="0"/>
                <w:numId w:val="10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B41D91"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 w:rsidRPr="00B41D91"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</w:tcPr>
          <w:p w14:paraId="1E214A01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41D9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</w:tcPr>
          <w:p w14:paraId="7E20C9D9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gridSpan w:val="4"/>
          </w:tcPr>
          <w:p w14:paraId="4AEC8098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14:paraId="6E0E1D4F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2E875497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18C4E61F" w14:textId="77777777" w:rsidR="00756F63" w:rsidRPr="00B41D91" w:rsidRDefault="00756F63" w:rsidP="00FC545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1923D66" w14:textId="77777777" w:rsidR="00BA0533" w:rsidRPr="00B41D91" w:rsidRDefault="00BA0533" w:rsidP="00AE0123">
      <w:pPr>
        <w:rPr>
          <w:rFonts w:ascii="Gill Sans MT" w:hAnsi="Gill Sans MT"/>
          <w:sz w:val="22"/>
          <w:szCs w:val="22"/>
        </w:rPr>
      </w:pPr>
    </w:p>
    <w:p w14:paraId="2C296C44" w14:textId="74B71297" w:rsidR="00756F63" w:rsidRPr="00D209AA" w:rsidRDefault="00756F63" w:rsidP="00756F63">
      <w:pPr>
        <w:rPr>
          <w:rFonts w:ascii="Gill Sans MT" w:hAnsi="Gill Sans MT" w:cs="Tahoma"/>
          <w:bCs/>
          <w:sz w:val="22"/>
          <w:szCs w:val="22"/>
          <w:lang w:eastAsia="en-US"/>
        </w:rPr>
      </w:pPr>
      <w:r w:rsidRPr="00B41D91">
        <w:rPr>
          <w:rFonts w:ascii="Gill Sans MT" w:hAnsi="Gill Sans MT" w:cs="Tahoma"/>
          <w:bCs/>
          <w:sz w:val="22"/>
          <w:szCs w:val="22"/>
          <w:lang w:eastAsia="en-US"/>
        </w:rPr>
        <w:t xml:space="preserve">Update: </w:t>
      </w:r>
      <w:r w:rsidR="000B3192" w:rsidRPr="00B41D91">
        <w:rPr>
          <w:rFonts w:ascii="Gill Sans MT" w:hAnsi="Gill Sans MT" w:cs="Tahoma"/>
          <w:bCs/>
          <w:sz w:val="22"/>
          <w:szCs w:val="22"/>
          <w:lang w:eastAsia="en-US"/>
        </w:rPr>
        <w:t>May 2023</w:t>
      </w:r>
    </w:p>
    <w:p w14:paraId="7BF61FA8" w14:textId="77777777" w:rsidR="00756F63" w:rsidRPr="00D209AA" w:rsidRDefault="00756F63" w:rsidP="00AE0123">
      <w:pPr>
        <w:rPr>
          <w:rFonts w:ascii="Gill Sans MT" w:hAnsi="Gill Sans MT"/>
          <w:sz w:val="22"/>
          <w:szCs w:val="22"/>
        </w:rPr>
      </w:pPr>
    </w:p>
    <w:sectPr w:rsidR="00756F63" w:rsidRPr="00D20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9B92" w14:textId="77777777" w:rsidR="007D5D7D" w:rsidRDefault="007D5D7D">
      <w:r>
        <w:separator/>
      </w:r>
    </w:p>
  </w:endnote>
  <w:endnote w:type="continuationSeparator" w:id="0">
    <w:p w14:paraId="2F5E4EEE" w14:textId="77777777" w:rsidR="007D5D7D" w:rsidRDefault="007D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81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9DFFB1" w14:textId="77777777" w:rsidR="00C506E8" w:rsidRDefault="00C506E8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62A2250E" w14:textId="52A33CEA" w:rsidR="00C506E8" w:rsidRPr="00A14E1F" w:rsidRDefault="00C506E8" w:rsidP="00A14E1F">
            <w:pPr>
              <w:pStyle w:val="Footer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506E8">
              <w:rPr>
                <w:rFonts w:ascii="Gill Sans MT" w:hAnsi="Gill Sans MT"/>
                <w:sz w:val="22"/>
                <w:szCs w:val="22"/>
              </w:rPr>
              <w:t xml:space="preserve">CCSW Job Description – </w:t>
            </w:r>
            <w:r w:rsidR="00A14E1F" w:rsidRPr="00A14E1F">
              <w:rPr>
                <w:rFonts w:ascii="Gill Sans MT" w:hAnsi="Gill Sans MT"/>
                <w:bCs/>
                <w:sz w:val="22"/>
                <w:szCs w:val="22"/>
              </w:rPr>
              <w:t>Administrative and Digital Officer</w:t>
            </w:r>
          </w:p>
        </w:sdtContent>
      </w:sdt>
    </w:sdtContent>
  </w:sdt>
  <w:p w14:paraId="2D0661D5" w14:textId="76DBA050" w:rsidR="00A256A0" w:rsidRDefault="00A256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F1E2" w14:textId="77777777" w:rsidR="007D5D7D" w:rsidRDefault="007D5D7D">
      <w:r>
        <w:separator/>
      </w:r>
    </w:p>
  </w:footnote>
  <w:footnote w:type="continuationSeparator" w:id="0">
    <w:p w14:paraId="61F47ADF" w14:textId="77777777" w:rsidR="007D5D7D" w:rsidRDefault="007D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3371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3B3C"/>
    <w:multiLevelType w:val="hybridMultilevel"/>
    <w:tmpl w:val="D4A41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75153">
    <w:abstractNumId w:val="1"/>
  </w:num>
  <w:num w:numId="2" w16cid:durableId="1688559625">
    <w:abstractNumId w:val="2"/>
  </w:num>
  <w:num w:numId="3" w16cid:durableId="271476058">
    <w:abstractNumId w:val="8"/>
  </w:num>
  <w:num w:numId="4" w16cid:durableId="1869634764">
    <w:abstractNumId w:val="9"/>
  </w:num>
  <w:num w:numId="5" w16cid:durableId="1113095728">
    <w:abstractNumId w:val="10"/>
  </w:num>
  <w:num w:numId="6" w16cid:durableId="184640095">
    <w:abstractNumId w:val="3"/>
  </w:num>
  <w:num w:numId="7" w16cid:durableId="1764760285">
    <w:abstractNumId w:val="5"/>
  </w:num>
  <w:num w:numId="8" w16cid:durableId="533074999">
    <w:abstractNumId w:val="0"/>
  </w:num>
  <w:num w:numId="9" w16cid:durableId="908078809">
    <w:abstractNumId w:val="6"/>
  </w:num>
  <w:num w:numId="10" w16cid:durableId="1014309977">
    <w:abstractNumId w:val="7"/>
  </w:num>
  <w:num w:numId="11" w16cid:durableId="63984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23"/>
    <w:rsid w:val="00030D07"/>
    <w:rsid w:val="00064DD1"/>
    <w:rsid w:val="000663C5"/>
    <w:rsid w:val="0006706A"/>
    <w:rsid w:val="000B3192"/>
    <w:rsid w:val="000C7D89"/>
    <w:rsid w:val="000D7D17"/>
    <w:rsid w:val="00121309"/>
    <w:rsid w:val="00122FAD"/>
    <w:rsid w:val="00126DA7"/>
    <w:rsid w:val="00130764"/>
    <w:rsid w:val="001432B6"/>
    <w:rsid w:val="00143540"/>
    <w:rsid w:val="00172B8B"/>
    <w:rsid w:val="00194BEF"/>
    <w:rsid w:val="001D3DD4"/>
    <w:rsid w:val="001E49A3"/>
    <w:rsid w:val="001F728F"/>
    <w:rsid w:val="00251D72"/>
    <w:rsid w:val="002575E0"/>
    <w:rsid w:val="002D54E6"/>
    <w:rsid w:val="002E12C9"/>
    <w:rsid w:val="002F79AF"/>
    <w:rsid w:val="0030308C"/>
    <w:rsid w:val="00307ACA"/>
    <w:rsid w:val="00327766"/>
    <w:rsid w:val="00340FDE"/>
    <w:rsid w:val="0038547E"/>
    <w:rsid w:val="003C2803"/>
    <w:rsid w:val="003E1668"/>
    <w:rsid w:val="00411C26"/>
    <w:rsid w:val="004140B9"/>
    <w:rsid w:val="00415F9E"/>
    <w:rsid w:val="004368AA"/>
    <w:rsid w:val="004411C1"/>
    <w:rsid w:val="004418E4"/>
    <w:rsid w:val="00462773"/>
    <w:rsid w:val="0047074B"/>
    <w:rsid w:val="00483720"/>
    <w:rsid w:val="004F6553"/>
    <w:rsid w:val="00506B71"/>
    <w:rsid w:val="00517F5B"/>
    <w:rsid w:val="00526A95"/>
    <w:rsid w:val="00557481"/>
    <w:rsid w:val="00597AE2"/>
    <w:rsid w:val="005C4A77"/>
    <w:rsid w:val="005C78FD"/>
    <w:rsid w:val="005F1EB0"/>
    <w:rsid w:val="006836E3"/>
    <w:rsid w:val="0068702D"/>
    <w:rsid w:val="006C3E92"/>
    <w:rsid w:val="006E6A84"/>
    <w:rsid w:val="00712BD7"/>
    <w:rsid w:val="00737833"/>
    <w:rsid w:val="007468A0"/>
    <w:rsid w:val="00756F63"/>
    <w:rsid w:val="00763E2D"/>
    <w:rsid w:val="00782F67"/>
    <w:rsid w:val="00786977"/>
    <w:rsid w:val="007902C9"/>
    <w:rsid w:val="007943C3"/>
    <w:rsid w:val="007D4EB7"/>
    <w:rsid w:val="007D5D7D"/>
    <w:rsid w:val="00800AD9"/>
    <w:rsid w:val="0084234C"/>
    <w:rsid w:val="008846D6"/>
    <w:rsid w:val="00897A82"/>
    <w:rsid w:val="009051FC"/>
    <w:rsid w:val="0094043D"/>
    <w:rsid w:val="00942B56"/>
    <w:rsid w:val="0095799A"/>
    <w:rsid w:val="009718D2"/>
    <w:rsid w:val="00977A5C"/>
    <w:rsid w:val="00A14E1F"/>
    <w:rsid w:val="00A256A0"/>
    <w:rsid w:val="00A5354D"/>
    <w:rsid w:val="00A65F78"/>
    <w:rsid w:val="00AA6B89"/>
    <w:rsid w:val="00AA70A8"/>
    <w:rsid w:val="00AC49BC"/>
    <w:rsid w:val="00AD2F28"/>
    <w:rsid w:val="00AE0123"/>
    <w:rsid w:val="00AE3BCB"/>
    <w:rsid w:val="00AE401B"/>
    <w:rsid w:val="00B15B4F"/>
    <w:rsid w:val="00B41D91"/>
    <w:rsid w:val="00B77CD0"/>
    <w:rsid w:val="00B83FD3"/>
    <w:rsid w:val="00B90494"/>
    <w:rsid w:val="00B92493"/>
    <w:rsid w:val="00BA0533"/>
    <w:rsid w:val="00BB04B4"/>
    <w:rsid w:val="00C02FD6"/>
    <w:rsid w:val="00C43F15"/>
    <w:rsid w:val="00C506E8"/>
    <w:rsid w:val="00C56DFC"/>
    <w:rsid w:val="00C615EA"/>
    <w:rsid w:val="00C640B1"/>
    <w:rsid w:val="00C93DAA"/>
    <w:rsid w:val="00CD3238"/>
    <w:rsid w:val="00D03117"/>
    <w:rsid w:val="00D209AA"/>
    <w:rsid w:val="00D303F6"/>
    <w:rsid w:val="00D65070"/>
    <w:rsid w:val="00D73E4F"/>
    <w:rsid w:val="00D746C7"/>
    <w:rsid w:val="00DD7E8F"/>
    <w:rsid w:val="00DE0207"/>
    <w:rsid w:val="00E06CF9"/>
    <w:rsid w:val="00E505A4"/>
    <w:rsid w:val="00E653E5"/>
    <w:rsid w:val="00E9076E"/>
    <w:rsid w:val="00EA0940"/>
    <w:rsid w:val="00EF4A2E"/>
    <w:rsid w:val="00EF7B62"/>
    <w:rsid w:val="00F00DAF"/>
    <w:rsid w:val="00F17293"/>
    <w:rsid w:val="00F4245E"/>
    <w:rsid w:val="00F504C5"/>
    <w:rsid w:val="00F771B3"/>
    <w:rsid w:val="00FF27BA"/>
    <w:rsid w:val="00FF4580"/>
    <w:rsid w:val="7C8A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A43B2"/>
  <w15:chartTrackingRefBased/>
  <w15:docId w15:val="{60AD19D4-60BA-4945-89E9-648DCBC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1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123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0123"/>
    <w:rPr>
      <w:rFonts w:ascii="Tahoma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AE0123"/>
    <w:rPr>
      <w:i/>
      <w:iCs/>
    </w:rPr>
  </w:style>
  <w:style w:type="table" w:customStyle="1" w:styleId="TableGrid6">
    <w:name w:val="Table Grid6"/>
    <w:basedOn w:val="TableNormal"/>
    <w:next w:val="TableGrid"/>
    <w:rsid w:val="00AE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E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8F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2B56"/>
  </w:style>
  <w:style w:type="character" w:customStyle="1" w:styleId="eop">
    <w:name w:val="eop"/>
    <w:basedOn w:val="DefaultParagraphFont"/>
    <w:rsid w:val="00942B56"/>
  </w:style>
  <w:style w:type="paragraph" w:styleId="ListParagraph">
    <w:name w:val="List Paragraph"/>
    <w:basedOn w:val="Normal"/>
    <w:uiPriority w:val="34"/>
    <w:qFormat/>
    <w:rsid w:val="007378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9AA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9AA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09A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D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C512-6A95-4867-B420-DD6A1E317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0BFFD-1BB1-4826-8B44-75EA01EC7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C855D-1780-485D-8530-316A60DA1BC0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7BD0035D-4AD8-4A5F-8B83-166FED71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5105</Characters>
  <Application>Microsoft Office Word</Application>
  <DocSecurity>0</DocSecurity>
  <Lines>34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heshire College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CHARDS</dc:creator>
  <cp:keywords/>
  <dc:description/>
  <cp:lastModifiedBy>Jessica Prophett</cp:lastModifiedBy>
  <cp:revision>8</cp:revision>
  <dcterms:created xsi:type="dcterms:W3CDTF">2026-02-03T14:18:00Z</dcterms:created>
  <dcterms:modified xsi:type="dcterms:W3CDTF">2026-02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631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6-01-26T11:18:3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b415af47-d665-4736-b192-531f99e3eb47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